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ED9E" w14:textId="77777777" w:rsidR="009F4597" w:rsidRPr="00F85C23" w:rsidRDefault="00064405" w:rsidP="00AD5B58">
      <w:pPr>
        <w:pStyle w:val="Overskrift1"/>
        <w:rPr>
          <w:lang w:val="nn-NO"/>
        </w:rPr>
      </w:pPr>
      <w:r w:rsidRPr="00F85C23">
        <w:rPr>
          <w:lang w:val="nn-NO"/>
        </w:rPr>
        <w:t xml:space="preserve">Årsmelding </w:t>
      </w:r>
      <w:proofErr w:type="spellStart"/>
      <w:r w:rsidRPr="00F85C23">
        <w:rPr>
          <w:lang w:val="nn-NO"/>
        </w:rPr>
        <w:t>fra</w:t>
      </w:r>
      <w:proofErr w:type="spellEnd"/>
      <w:r w:rsidRPr="00F85C23">
        <w:rPr>
          <w:lang w:val="nn-NO"/>
        </w:rPr>
        <w:t xml:space="preserve"> </w:t>
      </w:r>
      <w:proofErr w:type="spellStart"/>
      <w:r w:rsidRPr="00F85C23">
        <w:rPr>
          <w:lang w:val="nn-NO"/>
        </w:rPr>
        <w:t>Forskerforbundets</w:t>
      </w:r>
      <w:proofErr w:type="spellEnd"/>
      <w:r w:rsidRPr="00F85C23">
        <w:rPr>
          <w:lang w:val="nn-NO"/>
        </w:rPr>
        <w:t xml:space="preserve"> </w:t>
      </w:r>
      <w:proofErr w:type="spellStart"/>
      <w:r w:rsidRPr="00F85C23">
        <w:rPr>
          <w:lang w:val="nn-NO"/>
        </w:rPr>
        <w:t>bibliotekforening</w:t>
      </w:r>
      <w:proofErr w:type="spellEnd"/>
      <w:r w:rsidRPr="00F85C23">
        <w:rPr>
          <w:lang w:val="nn-NO"/>
        </w:rPr>
        <w:t xml:space="preserve"> </w:t>
      </w:r>
      <w:r w:rsidR="009F4597" w:rsidRPr="00F85C23">
        <w:rPr>
          <w:lang w:val="nn-NO"/>
        </w:rPr>
        <w:t>201</w:t>
      </w:r>
      <w:r w:rsidR="00B934A6" w:rsidRPr="00F85C23">
        <w:rPr>
          <w:lang w:val="nn-NO"/>
        </w:rPr>
        <w:t>4</w:t>
      </w:r>
      <w:r w:rsidR="009F4597" w:rsidRPr="00F85C23">
        <w:rPr>
          <w:lang w:val="nn-NO"/>
        </w:rPr>
        <w:t xml:space="preserve"> </w:t>
      </w:r>
    </w:p>
    <w:p w14:paraId="4841B179" w14:textId="77777777" w:rsidR="009F4597" w:rsidRPr="00B934A6" w:rsidRDefault="009F4597" w:rsidP="009F4597">
      <w:pPr>
        <w:rPr>
          <w:lang w:val="nn-NO"/>
        </w:rPr>
      </w:pPr>
      <w:r w:rsidRPr="00B934A6">
        <w:rPr>
          <w:lang w:val="nn-NO"/>
        </w:rPr>
        <w:t xml:space="preserve">  </w:t>
      </w:r>
    </w:p>
    <w:p w14:paraId="1B423817" w14:textId="77777777" w:rsidR="009F4597" w:rsidRPr="00B934A6" w:rsidRDefault="009F4597" w:rsidP="00AD5B58">
      <w:pPr>
        <w:pStyle w:val="Overskrift2"/>
        <w:rPr>
          <w:lang w:val="nn-NO"/>
        </w:rPr>
      </w:pPr>
      <w:r w:rsidRPr="00B934A6">
        <w:rPr>
          <w:lang w:val="nn-NO"/>
        </w:rPr>
        <w:t xml:space="preserve">Styrets </w:t>
      </w:r>
      <w:proofErr w:type="spellStart"/>
      <w:r w:rsidRPr="00B934A6">
        <w:rPr>
          <w:lang w:val="nn-NO"/>
        </w:rPr>
        <w:t>sammensetning</w:t>
      </w:r>
      <w:proofErr w:type="spellEnd"/>
      <w:r w:rsidRPr="00B934A6">
        <w:rPr>
          <w:lang w:val="nn-NO"/>
        </w:rPr>
        <w:t xml:space="preserve"> </w:t>
      </w:r>
    </w:p>
    <w:p w14:paraId="566E889F" w14:textId="77777777" w:rsidR="009F4597" w:rsidRPr="009F4597" w:rsidRDefault="00D7578D" w:rsidP="009F4597">
      <w:pPr>
        <w:rPr>
          <w:lang w:val="nn-NO"/>
        </w:rPr>
      </w:pPr>
      <w:r w:rsidRPr="00CE3501">
        <w:rPr>
          <w:b/>
          <w:lang w:val="nn-NO"/>
        </w:rPr>
        <w:t>S</w:t>
      </w:r>
      <w:r w:rsidR="009F4597" w:rsidRPr="00CE3501">
        <w:rPr>
          <w:b/>
          <w:lang w:val="nn-NO"/>
        </w:rPr>
        <w:t>tyret</w:t>
      </w:r>
      <w:r w:rsidR="005A5B02">
        <w:rPr>
          <w:b/>
          <w:lang w:val="nn-NO"/>
        </w:rPr>
        <w:t xml:space="preserve"> for 2014</w:t>
      </w:r>
      <w:r w:rsidR="009F4597" w:rsidRPr="00CE3501">
        <w:rPr>
          <w:b/>
          <w:lang w:val="nn-NO"/>
        </w:rPr>
        <w:t>:</w:t>
      </w:r>
      <w:r w:rsidR="009F4597" w:rsidRPr="00AF1DCD">
        <w:rPr>
          <w:lang w:val="nn-NO"/>
        </w:rPr>
        <w:t xml:space="preserve"> </w:t>
      </w:r>
      <w:r w:rsidR="00AF1DCD">
        <w:rPr>
          <w:lang w:val="nn-NO"/>
        </w:rPr>
        <w:br/>
      </w:r>
      <w:r w:rsidR="00AD5B58" w:rsidRPr="00AF1DCD">
        <w:rPr>
          <w:lang w:val="nn-NO"/>
        </w:rPr>
        <w:t>Line Nybakk Akerholt, Universitetsbiblioteket i Oslo</w:t>
      </w:r>
      <w:r w:rsidR="009F4597" w:rsidRPr="00AF1DCD">
        <w:rPr>
          <w:lang w:val="nn-NO"/>
        </w:rPr>
        <w:t xml:space="preserve">, leder </w:t>
      </w:r>
      <w:r w:rsidR="00AF1DCD">
        <w:rPr>
          <w:lang w:val="nn-NO"/>
        </w:rPr>
        <w:br/>
      </w:r>
      <w:r w:rsidR="00AD5B58" w:rsidRPr="00AF1DCD">
        <w:rPr>
          <w:lang w:val="nn-NO"/>
        </w:rPr>
        <w:t>Lisbeth Eriksen</w:t>
      </w:r>
      <w:r w:rsidR="009F4597" w:rsidRPr="00AF1DCD">
        <w:rPr>
          <w:lang w:val="nn-NO"/>
        </w:rPr>
        <w:t>, Univ</w:t>
      </w:r>
      <w:r w:rsidR="00AF1DCD" w:rsidRPr="00AF1DCD">
        <w:rPr>
          <w:lang w:val="nn-NO"/>
        </w:rPr>
        <w:t>ersitetsbiblioteke</w:t>
      </w:r>
      <w:r w:rsidR="00AF1DCD">
        <w:rPr>
          <w:lang w:val="nn-NO"/>
        </w:rPr>
        <w:t>t ved</w:t>
      </w:r>
      <w:r w:rsidR="00AF1DCD" w:rsidRPr="00AF1DCD">
        <w:rPr>
          <w:lang w:val="nn-NO"/>
        </w:rPr>
        <w:t xml:space="preserve"> NMBU, Ås</w:t>
      </w:r>
      <w:r w:rsidR="009F4597" w:rsidRPr="00AF1DCD">
        <w:rPr>
          <w:lang w:val="nn-NO"/>
        </w:rPr>
        <w:t xml:space="preserve">. styremedlem </w:t>
      </w:r>
      <w:r w:rsidR="00AF1DCD">
        <w:rPr>
          <w:lang w:val="nn-NO"/>
        </w:rPr>
        <w:br/>
        <w:t>Gunnhild Holmen, Nasjonalbiblioteket</w:t>
      </w:r>
      <w:r w:rsidR="00064405">
        <w:rPr>
          <w:lang w:val="nn-NO"/>
        </w:rPr>
        <w:t>, styremedlem</w:t>
      </w:r>
      <w:r w:rsidR="00AF1DCD">
        <w:rPr>
          <w:lang w:val="nn-NO"/>
        </w:rPr>
        <w:br/>
        <w:t xml:space="preserve">Håkon Bjørge Vestli, Biblioteket, Kunsthøgskolen </w:t>
      </w:r>
      <w:r w:rsidR="009F4597" w:rsidRPr="009F4597">
        <w:rPr>
          <w:lang w:val="nn-NO"/>
        </w:rPr>
        <w:t xml:space="preserve">i Oslo, styremedlem </w:t>
      </w:r>
    </w:p>
    <w:p w14:paraId="697C136D" w14:textId="77777777" w:rsidR="009F4597" w:rsidRPr="009F4597" w:rsidRDefault="009F4597" w:rsidP="009F4597">
      <w:pPr>
        <w:rPr>
          <w:lang w:val="nn-NO"/>
        </w:rPr>
      </w:pPr>
      <w:proofErr w:type="spellStart"/>
      <w:r w:rsidRPr="00CE3501">
        <w:rPr>
          <w:b/>
          <w:lang w:val="nn-NO"/>
        </w:rPr>
        <w:t>Valgkomité</w:t>
      </w:r>
      <w:proofErr w:type="spellEnd"/>
      <w:r w:rsidR="00B934A6">
        <w:rPr>
          <w:b/>
          <w:lang w:val="nn-NO"/>
        </w:rPr>
        <w:t xml:space="preserve"> 2014</w:t>
      </w:r>
      <w:r w:rsidRPr="00CE3501">
        <w:rPr>
          <w:b/>
          <w:lang w:val="nn-NO"/>
        </w:rPr>
        <w:t>:</w:t>
      </w:r>
      <w:r w:rsidRPr="009F4597">
        <w:rPr>
          <w:lang w:val="nn-NO"/>
        </w:rPr>
        <w:t xml:space="preserve"> </w:t>
      </w:r>
      <w:r w:rsidR="00AF1DCD">
        <w:rPr>
          <w:lang w:val="nn-NO"/>
        </w:rPr>
        <w:br/>
      </w:r>
      <w:r w:rsidR="00D7578D">
        <w:rPr>
          <w:lang w:val="nn-NO"/>
        </w:rPr>
        <w:t>Inger-Mari Malm</w:t>
      </w:r>
      <w:r w:rsidRPr="009F4597">
        <w:rPr>
          <w:lang w:val="nn-NO"/>
        </w:rPr>
        <w:t xml:space="preserve">, </w:t>
      </w:r>
      <w:r w:rsidR="00064405">
        <w:rPr>
          <w:lang w:val="nn-NO"/>
        </w:rPr>
        <w:t>Universit</w:t>
      </w:r>
      <w:r w:rsidR="00D7578D">
        <w:rPr>
          <w:lang w:val="nn-NO"/>
        </w:rPr>
        <w:t>et</w:t>
      </w:r>
      <w:r w:rsidR="00064405">
        <w:rPr>
          <w:lang w:val="nn-NO"/>
        </w:rPr>
        <w:t>sbiblioteket</w:t>
      </w:r>
      <w:r w:rsidR="00D7578D">
        <w:rPr>
          <w:lang w:val="nn-NO"/>
        </w:rPr>
        <w:t xml:space="preserve"> i Tromsø</w:t>
      </w:r>
      <w:r w:rsidRPr="009F4597">
        <w:rPr>
          <w:lang w:val="nn-NO"/>
        </w:rPr>
        <w:t xml:space="preserve"> </w:t>
      </w:r>
      <w:r w:rsidR="00AF1DCD">
        <w:rPr>
          <w:lang w:val="nn-NO"/>
        </w:rPr>
        <w:br/>
      </w:r>
      <w:r w:rsidR="00064405">
        <w:rPr>
          <w:lang w:val="nn-NO"/>
        </w:rPr>
        <w:t xml:space="preserve">Kari </w:t>
      </w:r>
      <w:proofErr w:type="spellStart"/>
      <w:r w:rsidR="00064405">
        <w:rPr>
          <w:lang w:val="nn-NO"/>
        </w:rPr>
        <w:t>Normo</w:t>
      </w:r>
      <w:proofErr w:type="spellEnd"/>
      <w:r w:rsidR="00064405">
        <w:rPr>
          <w:lang w:val="nn-NO"/>
        </w:rPr>
        <w:t>, Universit</w:t>
      </w:r>
      <w:r w:rsidR="00D7578D">
        <w:rPr>
          <w:lang w:val="nn-NO"/>
        </w:rPr>
        <w:t>et</w:t>
      </w:r>
      <w:r w:rsidR="00064405">
        <w:rPr>
          <w:lang w:val="nn-NO"/>
        </w:rPr>
        <w:t>sbiblioteket</w:t>
      </w:r>
      <w:r w:rsidR="00D7578D">
        <w:rPr>
          <w:lang w:val="nn-NO"/>
        </w:rPr>
        <w:t xml:space="preserve"> i Bergen</w:t>
      </w:r>
      <w:r w:rsidRPr="009F4597">
        <w:rPr>
          <w:lang w:val="nn-NO"/>
        </w:rPr>
        <w:t xml:space="preserve"> </w:t>
      </w:r>
    </w:p>
    <w:p w14:paraId="58022A5E" w14:textId="77777777" w:rsidR="009F4597" w:rsidRPr="009F4597" w:rsidRDefault="009F4597" w:rsidP="009F4597">
      <w:pPr>
        <w:rPr>
          <w:lang w:val="nn-NO"/>
        </w:rPr>
      </w:pPr>
      <w:r w:rsidRPr="009F4597">
        <w:rPr>
          <w:lang w:val="nn-NO"/>
        </w:rPr>
        <w:t xml:space="preserve"> </w:t>
      </w:r>
    </w:p>
    <w:p w14:paraId="662035F5" w14:textId="77777777" w:rsidR="009F4597" w:rsidRPr="00B934A6" w:rsidRDefault="00AF1DCD" w:rsidP="00AF1DCD">
      <w:pPr>
        <w:pStyle w:val="Overskrift2"/>
      </w:pPr>
      <w:r w:rsidRPr="00B934A6">
        <w:t>Møter</w:t>
      </w:r>
      <w:r w:rsidR="009F4597" w:rsidRPr="00B934A6">
        <w:t xml:space="preserve"> </w:t>
      </w:r>
    </w:p>
    <w:p w14:paraId="7CC2E1B9" w14:textId="77777777" w:rsidR="00A26D99" w:rsidRPr="00B934A6" w:rsidRDefault="009F4597" w:rsidP="009F4597">
      <w:r w:rsidRPr="00B934A6">
        <w:t xml:space="preserve">Det er holdt </w:t>
      </w:r>
      <w:r w:rsidR="006644B4" w:rsidRPr="00B934A6">
        <w:t>4</w:t>
      </w:r>
      <w:r w:rsidRPr="00B934A6">
        <w:t xml:space="preserve"> styremøter i perioden</w:t>
      </w:r>
      <w:r w:rsidR="006F60B3">
        <w:t>.</w:t>
      </w:r>
    </w:p>
    <w:p w14:paraId="5B5A81B9" w14:textId="77777777" w:rsidR="009F4597" w:rsidRPr="00B934A6" w:rsidRDefault="00AF1DCD" w:rsidP="00AF1DCD">
      <w:pPr>
        <w:pStyle w:val="Overskrift2"/>
      </w:pPr>
      <w:r w:rsidRPr="00B934A6">
        <w:t>Representasjon i styrer, råd og utvalg</w:t>
      </w:r>
    </w:p>
    <w:p w14:paraId="3A2F7870" w14:textId="77777777" w:rsidR="009F4597" w:rsidRPr="00B934A6" w:rsidRDefault="00B934A6" w:rsidP="009F4597">
      <w:r>
        <w:t>Deltatt på to møter i Bibliotekparaplyen.</w:t>
      </w:r>
    </w:p>
    <w:p w14:paraId="4A2C3F8C" w14:textId="77777777" w:rsidR="009F4597" w:rsidRPr="00B934A6" w:rsidRDefault="00D34090" w:rsidP="00D34090">
      <w:pPr>
        <w:pStyle w:val="Overskrift2"/>
      </w:pPr>
      <w:r w:rsidRPr="00B934A6">
        <w:t>Representasjon i møter, konferanser, seminarer og studiebesøk</w:t>
      </w:r>
      <w:r w:rsidR="009F4597" w:rsidRPr="00B934A6">
        <w:t xml:space="preserve"> </w:t>
      </w:r>
    </w:p>
    <w:p w14:paraId="1E8EB60D" w14:textId="77777777" w:rsidR="00D25C14" w:rsidRPr="00B934A6" w:rsidRDefault="009F4597" w:rsidP="009F4597">
      <w:r w:rsidRPr="00B934A6">
        <w:t xml:space="preserve">• </w:t>
      </w:r>
      <w:r w:rsidR="00C545AE">
        <w:t xml:space="preserve">26.-27. mars </w:t>
      </w:r>
      <w:r w:rsidRPr="00B934A6">
        <w:t>201</w:t>
      </w:r>
      <w:r w:rsidR="00C545AE">
        <w:t>4</w:t>
      </w:r>
      <w:r w:rsidRPr="00B934A6">
        <w:t xml:space="preserve">: Forskerforbundets Landsråd, </w:t>
      </w:r>
      <w:proofErr w:type="gramStart"/>
      <w:r w:rsidRPr="00B934A6">
        <w:t xml:space="preserve">Oslo: </w:t>
      </w:r>
      <w:r w:rsidR="00C545AE">
        <w:t xml:space="preserve"> Lisbeth</w:t>
      </w:r>
      <w:proofErr w:type="gramEnd"/>
      <w:r w:rsidR="00C545AE">
        <w:t xml:space="preserve"> Eriksen og </w:t>
      </w:r>
      <w:r w:rsidR="006644B4" w:rsidRPr="00B934A6">
        <w:t>Line Nybakk Akerholt</w:t>
      </w:r>
      <w:r w:rsidR="00D34090" w:rsidRPr="00B934A6">
        <w:br/>
        <w:t>d</w:t>
      </w:r>
      <w:r w:rsidRPr="00B934A6">
        <w:t>eltok</w:t>
      </w:r>
      <w:r w:rsidR="00C545AE">
        <w:br/>
      </w:r>
      <w:r w:rsidR="00C545AE" w:rsidRPr="00B934A6">
        <w:t>•</w:t>
      </w:r>
      <w:r w:rsidR="00C545AE">
        <w:t xml:space="preserve"> 22.-23. oktober 2014: </w:t>
      </w:r>
      <w:proofErr w:type="spellStart"/>
      <w:r w:rsidR="00C545AE">
        <w:t>Biblioteklederkonferansenn</w:t>
      </w:r>
      <w:proofErr w:type="spellEnd"/>
      <w:r w:rsidR="00C545AE">
        <w:t>, Asker. Line Nybakk Akerholt og Lisbeth Eriksen deltok.</w:t>
      </w:r>
      <w:r w:rsidR="00C545AE">
        <w:br/>
      </w:r>
      <w:r w:rsidRPr="00B934A6">
        <w:t xml:space="preserve">• </w:t>
      </w:r>
      <w:r w:rsidR="00C545AE">
        <w:t>3</w:t>
      </w:r>
      <w:r w:rsidRPr="00B934A6">
        <w:t>. november Forskn</w:t>
      </w:r>
      <w:r w:rsidR="00AF1DCD" w:rsidRPr="00B934A6">
        <w:t>ingspolitisk seminar i Oslo. Line Nybakk Akerholt deltok</w:t>
      </w:r>
      <w:r w:rsidR="00CE3501" w:rsidRPr="00B934A6">
        <w:br/>
      </w:r>
      <w:r w:rsidR="00C545AE">
        <w:t>• 4</w:t>
      </w:r>
      <w:r w:rsidRPr="00B934A6">
        <w:t xml:space="preserve">. november i Oslo. Felles seminar for fagpolitiske foreninger i FF og møte mellom FFs Hovedstyre og fagpolitiske foreninger. </w:t>
      </w:r>
      <w:r w:rsidR="006644B4" w:rsidRPr="00B934A6">
        <w:t>Line Nybakk Akerholt</w:t>
      </w:r>
      <w:r w:rsidRPr="00B934A6">
        <w:t xml:space="preserve"> deltok. </w:t>
      </w:r>
      <w:r w:rsidR="002C7CEF">
        <w:br/>
      </w:r>
      <w:r w:rsidR="002C7CEF" w:rsidRPr="00B934A6">
        <w:t>•</w:t>
      </w:r>
      <w:r w:rsidR="002C7CEF">
        <w:t xml:space="preserve"> 28.-29. januar 2015. Sektorseminar ABM. Line Nybakk Akerholt </w:t>
      </w:r>
      <w:r w:rsidR="00F85C23">
        <w:t>og Lisbeth Eriksen deltok.</w:t>
      </w:r>
      <w:r w:rsidR="00C545AE">
        <w:br/>
      </w:r>
      <w:r w:rsidR="00C545AE" w:rsidRPr="00B934A6">
        <w:t>•</w:t>
      </w:r>
      <w:r w:rsidR="00C545AE">
        <w:t xml:space="preserve"> 4.-6. februar 2015. </w:t>
      </w:r>
      <w:r w:rsidR="002C7CEF">
        <w:t>Seminar for fagpolitiske foreninger, DFDS. Tema Strukturprosessene og lønn. Line Nybakk Akerholt deltok.</w:t>
      </w:r>
      <w:r w:rsidR="00CE3501" w:rsidRPr="00B934A6">
        <w:br/>
      </w:r>
      <w:r w:rsidR="00D25C14">
        <w:t>•Øvrig deltakelse: Gunnhild Holmen, Line Nybakk Akerholt og Bjørge Vestli har også vært aktive i sine respektive lokallag i perioden.</w:t>
      </w:r>
    </w:p>
    <w:p w14:paraId="63EAE28B" w14:textId="77777777" w:rsidR="009F4597" w:rsidRDefault="00D34090" w:rsidP="00D34090">
      <w:pPr>
        <w:pStyle w:val="Overskrift2"/>
      </w:pPr>
      <w:r>
        <w:t>Medlemsutvikling</w:t>
      </w:r>
    </w:p>
    <w:p w14:paraId="4501D5D2" w14:textId="77777777" w:rsidR="000E5CC8" w:rsidRPr="000E5CC8" w:rsidRDefault="009F4597" w:rsidP="00D34090">
      <w:r w:rsidRPr="000E5CC8">
        <w:rPr>
          <w:sz w:val="24"/>
        </w:rPr>
        <w:t xml:space="preserve">Medlemstallet for FBF </w:t>
      </w:r>
      <w:r w:rsidR="005A5B02">
        <w:rPr>
          <w:sz w:val="24"/>
        </w:rPr>
        <w:t>fortsetter å reduseres</w:t>
      </w:r>
      <w:r w:rsidRPr="000E5CC8">
        <w:rPr>
          <w:sz w:val="24"/>
        </w:rPr>
        <w:t>. De fleste av utmeldingene er medlemmer som pensjonerer</w:t>
      </w:r>
      <w:r w:rsidR="005A5B02">
        <w:rPr>
          <w:sz w:val="24"/>
        </w:rPr>
        <w:t xml:space="preserve"> seg. Antallet medlemmer pr.</w:t>
      </w:r>
      <w:r w:rsidRPr="000E5CC8">
        <w:rPr>
          <w:sz w:val="24"/>
        </w:rPr>
        <w:t xml:space="preserve"> 31.12.2011 var 393 medlemmer</w:t>
      </w:r>
      <w:r w:rsidR="005A5B02">
        <w:rPr>
          <w:sz w:val="24"/>
        </w:rPr>
        <w:t>,</w:t>
      </w:r>
      <w:r w:rsidRPr="000E5CC8">
        <w:rPr>
          <w:sz w:val="24"/>
        </w:rPr>
        <w:t xml:space="preserve"> pr. </w:t>
      </w:r>
      <w:r w:rsidRPr="000E5CC8">
        <w:t>3</w:t>
      </w:r>
      <w:r w:rsidR="000E5CC8" w:rsidRPr="000E5CC8">
        <w:t>1.12.20</w:t>
      </w:r>
      <w:r w:rsidR="005A5B02">
        <w:t>12 var det 389 medlemmer, pr. 31.12.13 var det 381 medlemmer, og nå 360 medlemmer pr. 31.12.2014.</w:t>
      </w:r>
    </w:p>
    <w:p w14:paraId="7274C5A2" w14:textId="77777777" w:rsidR="009F4597" w:rsidRDefault="00D34090" w:rsidP="00D34090">
      <w:pPr>
        <w:pStyle w:val="Overskrift2"/>
      </w:pPr>
      <w:r>
        <w:t>Medlemsopplæring</w:t>
      </w:r>
      <w:r w:rsidR="009F4597">
        <w:t xml:space="preserve"> </w:t>
      </w:r>
    </w:p>
    <w:p w14:paraId="04CECAB8" w14:textId="77777777" w:rsidR="00593023" w:rsidRPr="005A5B02" w:rsidRDefault="000E5CC8" w:rsidP="00593023">
      <w:r w:rsidRPr="005A5B02">
        <w:t>FBF har arrangert</w:t>
      </w:r>
      <w:r w:rsidR="009F4597" w:rsidRPr="005A5B02">
        <w:t xml:space="preserve"> </w:t>
      </w:r>
      <w:r w:rsidR="005A5B02" w:rsidRPr="005A5B02">
        <w:t>et større</w:t>
      </w:r>
      <w:r w:rsidRPr="005A5B02">
        <w:t xml:space="preserve"> </w:t>
      </w:r>
      <w:r w:rsidR="009F4597" w:rsidRPr="005A5B02">
        <w:t>OU-seminar i perioden</w:t>
      </w:r>
      <w:r w:rsidR="00593023" w:rsidRPr="005A5B02">
        <w:t xml:space="preserve">. </w:t>
      </w:r>
    </w:p>
    <w:p w14:paraId="0C43B9DB" w14:textId="77777777" w:rsidR="005A5B02" w:rsidRDefault="005A5B02" w:rsidP="00593023">
      <w:pPr>
        <w:rPr>
          <w:rStyle w:val="Sterk"/>
          <w:rFonts w:cs="Arial"/>
          <w:color w:val="000000"/>
        </w:rPr>
      </w:pPr>
      <w:r w:rsidRPr="005A5B02">
        <w:lastRenderedPageBreak/>
        <w:t>OU-seminar i Trondheim 8.-9- Oktober</w:t>
      </w:r>
      <w:r>
        <w:t xml:space="preserve"> </w:t>
      </w:r>
      <w:r w:rsidRPr="005A5B02">
        <w:t xml:space="preserve">på Rica Hotell Nidelven med temaet: </w:t>
      </w:r>
      <w:r w:rsidRPr="005A5B02">
        <w:rPr>
          <w:rStyle w:val="Sterk"/>
          <w:rFonts w:cs="Arial"/>
          <w:color w:val="000000"/>
        </w:rPr>
        <w:t xml:space="preserve">Fagbibliotekarenes roller mot </w:t>
      </w:r>
      <w:proofErr w:type="gramStart"/>
      <w:r w:rsidRPr="005A5B02">
        <w:rPr>
          <w:rStyle w:val="Sterk"/>
          <w:rFonts w:cs="Arial"/>
          <w:color w:val="000000"/>
        </w:rPr>
        <w:t>2020 :</w:t>
      </w:r>
      <w:proofErr w:type="gramEnd"/>
      <w:r w:rsidRPr="005A5B02">
        <w:rPr>
          <w:rStyle w:val="Sterk"/>
          <w:rFonts w:cs="Arial"/>
          <w:color w:val="000000"/>
        </w:rPr>
        <w:t xml:space="preserve"> workshop og seminar om muligheter og initiativ, ansvar og faglighet</w:t>
      </w:r>
      <w:r>
        <w:rPr>
          <w:rStyle w:val="Sterk"/>
          <w:rFonts w:cs="Arial"/>
          <w:color w:val="000000"/>
        </w:rPr>
        <w:t xml:space="preserve">. </w:t>
      </w:r>
      <w:hyperlink r:id="rId8" w:history="1">
        <w:r w:rsidRPr="001B5C6F">
          <w:rPr>
            <w:rStyle w:val="Hyperkobling"/>
            <w:rFonts w:cs="Arial"/>
          </w:rPr>
          <w:t>https://www.forskerforbundet.no/om-oss/organisasjon/foreninger/fbf/seminar-konferanser/ou-seminar-november-2014/</w:t>
        </w:r>
      </w:hyperlink>
    </w:p>
    <w:p w14:paraId="1D3DC533" w14:textId="77777777" w:rsidR="009F4597" w:rsidRDefault="00D34090" w:rsidP="00D34090">
      <w:pPr>
        <w:pStyle w:val="Overskrift2"/>
      </w:pPr>
      <w:r>
        <w:t>Lønns- og pensjonssaker</w:t>
      </w:r>
    </w:p>
    <w:p w14:paraId="65C309AB" w14:textId="77777777" w:rsidR="002A5155" w:rsidRPr="00064405" w:rsidRDefault="006F60B3" w:rsidP="00F57646">
      <w:pPr>
        <w:pStyle w:val="Rentekst"/>
      </w:pPr>
      <w:r w:rsidRPr="00064405">
        <w:t>I 201</w:t>
      </w:r>
      <w:r>
        <w:t>4</w:t>
      </w:r>
      <w:r w:rsidRPr="00064405">
        <w:t xml:space="preserve"> var det </w:t>
      </w:r>
      <w:proofErr w:type="spellStart"/>
      <w:r>
        <w:t>hovedtariffoppgjør</w:t>
      </w:r>
      <w:proofErr w:type="spellEnd"/>
      <w:r>
        <w:t xml:space="preserve"> med følgende</w:t>
      </w:r>
      <w:r w:rsidRPr="00064405">
        <w:t xml:space="preserve"> resultat</w:t>
      </w:r>
      <w:r>
        <w:t xml:space="preserve">.  Et kronetillegg opp til lønnstrinn 53, mens derfra og opp er det et prosenttillegg.  Små justeringer ble foretatt på stillingskodene våre: 1410 Bibliotekar får et trinn ekstra på toppen, mens 1515 spesialbibliotekar får et trinn i bunnen og et på toppen - </w:t>
      </w:r>
      <w:proofErr w:type="spellStart"/>
      <w:r>
        <w:t>ltr</w:t>
      </w:r>
      <w:proofErr w:type="spellEnd"/>
      <w:r>
        <w:t xml:space="preserve"> 49-75, og det samme for hovedbibliotekar - 53-85. Justeringen gjaldt altså svært få av </w:t>
      </w:r>
      <w:proofErr w:type="spellStart"/>
      <w:r>
        <w:t>FBFs</w:t>
      </w:r>
      <w:proofErr w:type="spellEnd"/>
      <w:r>
        <w:t xml:space="preserve"> medlemmer. </w:t>
      </w:r>
      <w:r w:rsidR="00F57646">
        <w:t xml:space="preserve">Det var en stor pott satt av til lokale forhandlinger, men statistikk for den delen av oppgjøret fins ennå ikke pr. februar 2015. </w:t>
      </w:r>
      <w:r w:rsidR="00F57646">
        <w:br/>
      </w:r>
      <w:r w:rsidR="00F57646">
        <w:br/>
      </w:r>
      <w:r w:rsidR="00B906A6" w:rsidRPr="00064405">
        <w:t>For mer info</w:t>
      </w:r>
      <w:r w:rsidR="00F57646">
        <w:t>rmasjon</w:t>
      </w:r>
      <w:r w:rsidR="00B906A6" w:rsidRPr="00064405">
        <w:t>, se forskerforbundets sider om lønn</w:t>
      </w:r>
      <w:r w:rsidR="006F16BF" w:rsidRPr="00064405">
        <w:rPr>
          <w:rStyle w:val="Fotnotereferanse"/>
          <w:rFonts w:ascii="Arial" w:hAnsi="Arial" w:cs="Arial"/>
          <w:color w:val="000000"/>
          <w:sz w:val="23"/>
          <w:szCs w:val="23"/>
        </w:rPr>
        <w:footnoteReference w:id="1"/>
      </w:r>
    </w:p>
    <w:p w14:paraId="0656E4A7" w14:textId="77777777" w:rsidR="009F4597" w:rsidRDefault="00027D42" w:rsidP="002A5155">
      <w:r>
        <w:t xml:space="preserve">Vi viser også til </w:t>
      </w:r>
      <w:proofErr w:type="spellStart"/>
      <w:r>
        <w:t>FBFs</w:t>
      </w:r>
      <w:proofErr w:type="spellEnd"/>
      <w:r>
        <w:t xml:space="preserve"> side med lønnskriterier knyttet til stilling/funksjon.</w:t>
      </w:r>
      <w:r>
        <w:rPr>
          <w:rStyle w:val="Fotnotereferanse"/>
        </w:rPr>
        <w:footnoteReference w:id="2"/>
      </w:r>
      <w:r w:rsidR="009F4597">
        <w:t xml:space="preserve"> </w:t>
      </w:r>
    </w:p>
    <w:p w14:paraId="4E8E93FD" w14:textId="77777777" w:rsidR="009F4597" w:rsidRDefault="00064405" w:rsidP="00064405">
      <w:pPr>
        <w:pStyle w:val="Overskrift2"/>
      </w:pPr>
      <w:proofErr w:type="spellStart"/>
      <w:r>
        <w:t>Utdanningssaker</w:t>
      </w:r>
      <w:proofErr w:type="spellEnd"/>
      <w:r w:rsidR="009F4597">
        <w:t xml:space="preserve"> </w:t>
      </w:r>
    </w:p>
    <w:p w14:paraId="4ED02906" w14:textId="77777777" w:rsidR="009F4597" w:rsidRPr="006F440F" w:rsidRDefault="009F4597" w:rsidP="009F4597">
      <w:r>
        <w:t xml:space="preserve">FBF er opptatt av å følge med i utviklingen innen utdanningen av bibliotekarer i Norge. Vi vil dessuten sikre at kandidater med bibliotekutdanning kommer godt ut med hensyn til vurdering av real- og formalkompetanse. Utdanning innen bibliotek- og informasjonsfag gis </w:t>
      </w:r>
      <w:r w:rsidRPr="006F440F">
        <w:t>nå ved: Høgskolen i Oslo</w:t>
      </w:r>
      <w:r w:rsidR="006F440F" w:rsidRPr="006F440F">
        <w:t xml:space="preserve"> og Akershus</w:t>
      </w:r>
      <w:r w:rsidRPr="006F440F">
        <w:t xml:space="preserve">, Universitetet i Tromsø og Universitetet i Agder. </w:t>
      </w:r>
    </w:p>
    <w:p w14:paraId="22C2BC66" w14:textId="77777777" w:rsidR="009F4597" w:rsidRPr="00D34090" w:rsidRDefault="00D34090" w:rsidP="00D34090">
      <w:pPr>
        <w:pStyle w:val="Overskrift2"/>
      </w:pPr>
      <w:r w:rsidRPr="00D34090">
        <w:t>Informasjon</w:t>
      </w:r>
      <w:r w:rsidR="009F4597" w:rsidRPr="00D34090">
        <w:t xml:space="preserve"> </w:t>
      </w:r>
    </w:p>
    <w:p w14:paraId="23C25A24" w14:textId="77777777" w:rsidR="009F4597" w:rsidRPr="00D34090" w:rsidRDefault="009F4597" w:rsidP="009F4597">
      <w:r w:rsidRPr="00D34090">
        <w:t xml:space="preserve">Vi har også i år satset på elektroniske informasjonskanaler og har i tillegg til vår hjemmeside </w:t>
      </w:r>
      <w:hyperlink r:id="rId9" w:history="1">
        <w:r w:rsidR="00D34090" w:rsidRPr="00D34090">
          <w:rPr>
            <w:rStyle w:val="Hyperkobling"/>
          </w:rPr>
          <w:t>http://www.forskerforbundet.no/fbf</w:t>
        </w:r>
      </w:hyperlink>
      <w:r w:rsidR="00D34090" w:rsidRPr="00D34090">
        <w:t xml:space="preserve"> </w:t>
      </w:r>
      <w:r w:rsidRPr="00D34090">
        <w:t xml:space="preserve"> en e-postliste for rask</w:t>
      </w:r>
      <w:r w:rsidR="00D34090">
        <w:t xml:space="preserve"> </w:t>
      </w:r>
      <w:r w:rsidRPr="00D34090">
        <w:t xml:space="preserve">utsending av informasjon til medlemmene. Både FF og FBF har tatt i bruk Facebook for å spre informasjon til medlemmene </w:t>
      </w:r>
    </w:p>
    <w:p w14:paraId="7208DCAF" w14:textId="77777777" w:rsidR="00CE3501" w:rsidRDefault="009F4597" w:rsidP="00CE3501">
      <w:r w:rsidRPr="00D34090">
        <w:t xml:space="preserve">Alle medlemmene mottar medlemsbladet Forskerforum fra Forskerforbundet. Elektronisk versjon av Forskerforum finnes her: </w:t>
      </w:r>
      <w:hyperlink r:id="rId10" w:history="1">
        <w:r w:rsidR="00D34090" w:rsidRPr="00D34090">
          <w:rPr>
            <w:rStyle w:val="Hyperkobling"/>
          </w:rPr>
          <w:t>http://www.forskerforum.no</w:t>
        </w:r>
      </w:hyperlink>
      <w:r w:rsidR="00D34090" w:rsidRPr="00D34090">
        <w:t xml:space="preserve">. </w:t>
      </w:r>
      <w:r w:rsidRPr="009F4597">
        <w:t>Det er også mulighet til å be om nyhet</w:t>
      </w:r>
      <w:r w:rsidR="00CE3501">
        <w:t xml:space="preserve">svarsling to ganger pr. måned. </w:t>
      </w:r>
    </w:p>
    <w:p w14:paraId="59071BF6" w14:textId="77777777" w:rsidR="009F4597" w:rsidRDefault="00CE3501" w:rsidP="00CE3501">
      <w:r>
        <w:br/>
      </w:r>
      <w:r w:rsidR="00D34090" w:rsidRPr="00CE3501">
        <w:rPr>
          <w:rStyle w:val="Overskrift2Tegn"/>
        </w:rPr>
        <w:t>Andre saker</w:t>
      </w:r>
      <w:r w:rsidR="009F4597">
        <w:t xml:space="preserve"> </w:t>
      </w:r>
    </w:p>
    <w:p w14:paraId="00C885E9" w14:textId="77777777" w:rsidR="009F4597" w:rsidRDefault="009F4597" w:rsidP="009F4597">
      <w:r w:rsidRPr="00F53092">
        <w:rPr>
          <w:b/>
        </w:rPr>
        <w:t xml:space="preserve">Samarbeidspartnere </w:t>
      </w:r>
      <w:r w:rsidR="00F53092">
        <w:rPr>
          <w:b/>
        </w:rPr>
        <w:br/>
      </w:r>
      <w:r>
        <w:t xml:space="preserve">FBF har samarbeidet og hatt kontakt med disse i </w:t>
      </w:r>
      <w:proofErr w:type="gramStart"/>
      <w:r>
        <w:t>perioden :</w:t>
      </w:r>
      <w:proofErr w:type="gramEnd"/>
      <w:r>
        <w:t xml:space="preserve"> </w:t>
      </w:r>
      <w:r w:rsidR="00F53092">
        <w:br/>
      </w:r>
      <w:r>
        <w:t>• Andre fagpolitiske</w:t>
      </w:r>
      <w:r w:rsidR="00F53092">
        <w:t xml:space="preserve"> foreninger i Forskerforbundet </w:t>
      </w:r>
      <w:r w:rsidR="00F53092">
        <w:br/>
      </w:r>
      <w:r>
        <w:t>• Universitets- og høgskolerådets bibliotekutvalg (UHR B)</w:t>
      </w:r>
      <w:r w:rsidR="00D25C14">
        <w:br/>
        <w:t>• Bibliotekparaplyen</w:t>
      </w:r>
    </w:p>
    <w:p w14:paraId="27C5F172" w14:textId="77777777" w:rsidR="00775FB8" w:rsidRDefault="009F4597" w:rsidP="00775FB8">
      <w:r w:rsidRPr="00F53092">
        <w:rPr>
          <w:b/>
        </w:rPr>
        <w:t xml:space="preserve">Forskerforbundet </w:t>
      </w:r>
      <w:r w:rsidR="00F53092">
        <w:rPr>
          <w:b/>
        </w:rPr>
        <w:br/>
      </w:r>
      <w:r w:rsidRPr="00F53092">
        <w:t>Styret i Forskerforbundet har i 201</w:t>
      </w:r>
      <w:r w:rsidR="00775FB8">
        <w:t>4</w:t>
      </w:r>
      <w:r w:rsidRPr="00F53092">
        <w:t xml:space="preserve"> bestått av: </w:t>
      </w:r>
      <w:r w:rsidR="00F53092">
        <w:br/>
      </w:r>
      <w:r w:rsidR="00775FB8">
        <w:t xml:space="preserve">Professor Petter </w:t>
      </w:r>
      <w:proofErr w:type="spellStart"/>
      <w:r w:rsidR="00775FB8">
        <w:t>Aaslestad</w:t>
      </w:r>
      <w:proofErr w:type="spellEnd"/>
      <w:r w:rsidR="00775FB8">
        <w:t>, NTNU (leder)</w:t>
      </w:r>
    </w:p>
    <w:p w14:paraId="6FCC65EC" w14:textId="77777777" w:rsidR="00775FB8" w:rsidRPr="00775FB8" w:rsidRDefault="00775FB8" w:rsidP="00775FB8">
      <w:r>
        <w:t>Førsteamanuensis Annelise Brox Larsen, Universitetet i Tromsø - Norges arktiske universitet</w:t>
      </w:r>
      <w:r w:rsidRPr="00775FB8">
        <w:t xml:space="preserve"> </w:t>
      </w:r>
      <w:r>
        <w:t>(Nestleder)</w:t>
      </w:r>
      <w:r>
        <w:br/>
      </w:r>
      <w:r>
        <w:lastRenderedPageBreak/>
        <w:t>Professor Liv Berit Augestad, NTNU</w:t>
      </w:r>
      <w:r>
        <w:br/>
        <w:t>Kvalitetsleder Stig Ove Hjelmevoll, Barents Naturgass</w:t>
      </w:r>
      <w:r>
        <w:br/>
        <w:t xml:space="preserve">Seniorforsker Jan </w:t>
      </w:r>
      <w:proofErr w:type="spellStart"/>
      <w:r>
        <w:t>Hongslo</w:t>
      </w:r>
      <w:proofErr w:type="spellEnd"/>
      <w:r>
        <w:t>, Folkehelseinstituttet</w:t>
      </w:r>
      <w:r>
        <w:br/>
        <w:t xml:space="preserve">Rådgiver Toril </w:t>
      </w:r>
      <w:proofErr w:type="spellStart"/>
      <w:r>
        <w:t>Ivarsøy</w:t>
      </w:r>
      <w:proofErr w:type="spellEnd"/>
      <w:r>
        <w:t>, Universitetet i Bergen</w:t>
      </w:r>
      <w:r>
        <w:br/>
      </w:r>
      <w:r w:rsidRPr="00775FB8">
        <w:t>Instituttleder Ove Kvammen, Høgskolen i Bergen</w:t>
      </w:r>
    </w:p>
    <w:p w14:paraId="0F6F0D54" w14:textId="77777777" w:rsidR="00775FB8" w:rsidRPr="00775FB8" w:rsidRDefault="00775FB8" w:rsidP="00775FB8">
      <w:r w:rsidRPr="00775FB8">
        <w:t>Varamedlemmer:</w:t>
      </w:r>
      <w:r w:rsidRPr="00775FB8">
        <w:br/>
        <w:t>1. vara: Førsteamanuensis Tom Roar Eikebrokk, Universitetet i Agder</w:t>
      </w:r>
      <w:r w:rsidRPr="00775FB8">
        <w:br/>
        <w:t>2. vara: Førstelektor Åge Hultgren, Universitetet i Stavanger</w:t>
      </w:r>
      <w:r w:rsidRPr="00775FB8">
        <w:br/>
        <w:t xml:space="preserve">3. vara: Administrasjonssjef Ågot </w:t>
      </w:r>
      <w:proofErr w:type="spellStart"/>
      <w:r w:rsidRPr="00775FB8">
        <w:t>Aakra</w:t>
      </w:r>
      <w:proofErr w:type="spellEnd"/>
      <w:r w:rsidRPr="00775FB8">
        <w:t>, Norges miljø- og biovitenskapelige universitet</w:t>
      </w:r>
    </w:p>
    <w:p w14:paraId="325F11AE" w14:textId="77777777" w:rsidR="009F4597" w:rsidRDefault="00105B34" w:rsidP="00105B34">
      <w:pPr>
        <w:tabs>
          <w:tab w:val="left" w:pos="2100"/>
        </w:tabs>
      </w:pPr>
      <w:r w:rsidRPr="00064405">
        <w:rPr>
          <w:b/>
        </w:rPr>
        <w:t>Fo</w:t>
      </w:r>
      <w:r w:rsidR="009F4597" w:rsidRPr="00064405">
        <w:rPr>
          <w:b/>
        </w:rPr>
        <w:t>rskerforbundets Landsråd</w:t>
      </w:r>
      <w:r>
        <w:br/>
      </w:r>
      <w:r w:rsidR="009F4597">
        <w:t>FBF var representert med observatørstatus på Forskerforbundets Landsråd vår 201</w:t>
      </w:r>
      <w:r w:rsidR="00775FB8">
        <w:t>4</w:t>
      </w:r>
      <w:r w:rsidR="009F4597">
        <w:t xml:space="preserve"> ved </w:t>
      </w:r>
      <w:r>
        <w:t>Line Nybakk Akerholt</w:t>
      </w:r>
      <w:r w:rsidR="009F4597">
        <w:t>.</w:t>
      </w:r>
    </w:p>
    <w:p w14:paraId="0436029A" w14:textId="77777777" w:rsidR="009F4597" w:rsidRDefault="00064405" w:rsidP="009F4597">
      <w:r>
        <w:rPr>
          <w:b/>
        </w:rPr>
        <w:t xml:space="preserve">Forskningspolitisk seminar </w:t>
      </w:r>
      <w:r>
        <w:rPr>
          <w:b/>
        </w:rPr>
        <w:br/>
      </w:r>
      <w:r w:rsidR="0003705C">
        <w:t>Årets seminar ble arrangert 3</w:t>
      </w:r>
      <w:r w:rsidR="009F4597">
        <w:t>. november med tema</w:t>
      </w:r>
      <w:r w:rsidR="0003705C" w:rsidRPr="0003705C">
        <w:t xml:space="preserve">: </w:t>
      </w:r>
      <w:r w:rsidR="0003705C" w:rsidRPr="0003705C">
        <w:rPr>
          <w:color w:val="000000"/>
        </w:rPr>
        <w:t>Jo større, jo bedre? Struktur og kvalitet i utdannings- og forskningssektoren</w:t>
      </w:r>
      <w:r w:rsidR="009F4597" w:rsidRPr="0003705C">
        <w:t xml:space="preserve">. </w:t>
      </w:r>
      <w:r w:rsidRPr="0003705C">
        <w:t>https://www.forskerforbundet.no/om-oss</w:t>
      </w:r>
      <w:r w:rsidR="0003705C">
        <w:t>/forskningspolitisk-seminar/</w:t>
      </w:r>
    </w:p>
    <w:p w14:paraId="270E7EE0" w14:textId="77777777" w:rsidR="009F4597" w:rsidRDefault="009F4597" w:rsidP="00AD5B58">
      <w:pPr>
        <w:pStyle w:val="Overskrift2"/>
      </w:pPr>
      <w:proofErr w:type="spellStart"/>
      <w:r>
        <w:t>Arbeidsplasspørsmål</w:t>
      </w:r>
      <w:proofErr w:type="spellEnd"/>
      <w:r>
        <w:t xml:space="preserve"> </w:t>
      </w:r>
    </w:p>
    <w:p w14:paraId="7226224D" w14:textId="77777777" w:rsidR="009F4597" w:rsidRDefault="009F4597" w:rsidP="009F4597">
      <w:r>
        <w:t xml:space="preserve">Hovedstyret har i perioden svart på henvendelser fra medlemmene i forbindelse med arbeidsforhold og lønn ved endringer og omorganiseringer. Vi har gitt råd og videreformidlet sakene til FFs sekretariat og Hovedstyret. </w:t>
      </w:r>
      <w:r w:rsidR="0003705C">
        <w:t>Vi har avholdt et møte i Tromsø om situasjonen der og medlemsrekruttering.</w:t>
      </w:r>
    </w:p>
    <w:p w14:paraId="3BFED664" w14:textId="77777777" w:rsidR="009F4597" w:rsidRDefault="0003705C" w:rsidP="00AD5B58">
      <w:pPr>
        <w:pStyle w:val="Overskrift2"/>
      </w:pPr>
      <w:r>
        <w:t>Reisestipend 2014</w:t>
      </w:r>
    </w:p>
    <w:p w14:paraId="3A737BE4" w14:textId="77777777" w:rsidR="009F4597" w:rsidRDefault="009F4597" w:rsidP="009F4597">
      <w:r>
        <w:t xml:space="preserve">Det ble </w:t>
      </w:r>
      <w:r w:rsidR="0003705C">
        <w:t xml:space="preserve">ikke </w:t>
      </w:r>
      <w:r>
        <w:t>de</w:t>
      </w:r>
      <w:r w:rsidR="00D62561">
        <w:t>lt ut reisestipend</w:t>
      </w:r>
      <w:r w:rsidR="0003705C">
        <w:t xml:space="preserve"> i 2014. Ved sist frist 1. desember 2014 hadde det kommet inn 5 søknader som </w:t>
      </w:r>
      <w:proofErr w:type="spellStart"/>
      <w:r w:rsidR="0003705C">
        <w:t>pt</w:t>
      </w:r>
      <w:proofErr w:type="spellEnd"/>
      <w:r w:rsidR="0003705C">
        <w:t xml:space="preserve"> er innvilget for 2015.</w:t>
      </w:r>
      <w:r w:rsidR="00D62561">
        <w:t xml:space="preserve"> </w:t>
      </w:r>
      <w:r w:rsidR="00AD5B58">
        <w:t>Les gjerne</w:t>
      </w:r>
      <w:r w:rsidR="0003705C">
        <w:t xml:space="preserve"> tidligere</w:t>
      </w:r>
      <w:r w:rsidR="00AD5B58">
        <w:t xml:space="preserve"> rapporte</w:t>
      </w:r>
      <w:r w:rsidR="0003705C">
        <w:t>r</w:t>
      </w:r>
      <w:r w:rsidR="00AD5B58">
        <w:t xml:space="preserve"> på hjemmesidene våre: </w:t>
      </w:r>
      <w:r w:rsidR="00AD5B58" w:rsidRPr="00AD5B58">
        <w:t>https://www.forskerforbundet.no/om-oss/organisasjon/foreninger/fbf/reisestipend/</w:t>
      </w:r>
    </w:p>
    <w:sectPr w:rsidR="009F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7104" w14:textId="77777777" w:rsidR="00761CA2" w:rsidRDefault="00761CA2" w:rsidP="00593023">
      <w:pPr>
        <w:spacing w:after="0" w:line="240" w:lineRule="auto"/>
      </w:pPr>
      <w:r>
        <w:separator/>
      </w:r>
    </w:p>
  </w:endnote>
  <w:endnote w:type="continuationSeparator" w:id="0">
    <w:p w14:paraId="4F6E9637" w14:textId="77777777" w:rsidR="00761CA2" w:rsidRDefault="00761CA2" w:rsidP="0059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B131" w14:textId="77777777" w:rsidR="00761CA2" w:rsidRDefault="00761CA2" w:rsidP="00593023">
      <w:pPr>
        <w:spacing w:after="0" w:line="240" w:lineRule="auto"/>
      </w:pPr>
      <w:r>
        <w:separator/>
      </w:r>
    </w:p>
  </w:footnote>
  <w:footnote w:type="continuationSeparator" w:id="0">
    <w:p w14:paraId="3D0C36D2" w14:textId="77777777" w:rsidR="00761CA2" w:rsidRDefault="00761CA2" w:rsidP="00593023">
      <w:pPr>
        <w:spacing w:after="0" w:line="240" w:lineRule="auto"/>
      </w:pPr>
      <w:r>
        <w:continuationSeparator/>
      </w:r>
    </w:p>
  </w:footnote>
  <w:footnote w:id="1">
    <w:p w14:paraId="704AE867" w14:textId="77777777" w:rsidR="006F16BF" w:rsidRDefault="006F16B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906A6">
        <w:rPr>
          <w:rFonts w:ascii="Segoe UI" w:hAnsi="Segoe UI" w:cs="Segoe UI"/>
          <w:color w:val="000000"/>
        </w:rPr>
        <w:t>www.forskerforbundet.no/lonn/</w:t>
      </w:r>
    </w:p>
  </w:footnote>
  <w:footnote w:id="2">
    <w:p w14:paraId="04C2B993" w14:textId="77777777" w:rsidR="00027D42" w:rsidRDefault="00027D4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>
        <w:rPr>
          <w:rFonts w:ascii="Segoe UI" w:hAnsi="Segoe UI" w:cs="Segoe UI"/>
          <w:color w:val="000000"/>
        </w:rPr>
        <w:t>www.forskerforbundet.no/om-oss/organisasjon/foreninger/fbf/lonnskriteri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D223B"/>
    <w:multiLevelType w:val="hybridMultilevel"/>
    <w:tmpl w:val="E5E401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10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597"/>
    <w:rsid w:val="00027D42"/>
    <w:rsid w:val="0003705C"/>
    <w:rsid w:val="00060250"/>
    <w:rsid w:val="00064405"/>
    <w:rsid w:val="000E5CC8"/>
    <w:rsid w:val="00105B34"/>
    <w:rsid w:val="001453EB"/>
    <w:rsid w:val="002A5155"/>
    <w:rsid w:val="002C7CEF"/>
    <w:rsid w:val="00331A19"/>
    <w:rsid w:val="00460722"/>
    <w:rsid w:val="004D35EE"/>
    <w:rsid w:val="00593023"/>
    <w:rsid w:val="005A5B02"/>
    <w:rsid w:val="006644B4"/>
    <w:rsid w:val="006F16BF"/>
    <w:rsid w:val="006F440F"/>
    <w:rsid w:val="006F60B3"/>
    <w:rsid w:val="00761CA2"/>
    <w:rsid w:val="00766A6B"/>
    <w:rsid w:val="00775FB8"/>
    <w:rsid w:val="00870F47"/>
    <w:rsid w:val="00873153"/>
    <w:rsid w:val="009F4597"/>
    <w:rsid w:val="00A26D99"/>
    <w:rsid w:val="00AD5B58"/>
    <w:rsid w:val="00AF06E9"/>
    <w:rsid w:val="00AF1DCD"/>
    <w:rsid w:val="00B12490"/>
    <w:rsid w:val="00B906A6"/>
    <w:rsid w:val="00B934A6"/>
    <w:rsid w:val="00C545AE"/>
    <w:rsid w:val="00CE3501"/>
    <w:rsid w:val="00D150FB"/>
    <w:rsid w:val="00D25684"/>
    <w:rsid w:val="00D25C14"/>
    <w:rsid w:val="00D34090"/>
    <w:rsid w:val="00D62561"/>
    <w:rsid w:val="00D7578D"/>
    <w:rsid w:val="00F53092"/>
    <w:rsid w:val="00F57646"/>
    <w:rsid w:val="00F727F0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2B69"/>
  <w15:docId w15:val="{E4461B5F-215E-4E28-A0A5-A1BA588B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5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F459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644B4"/>
    <w:pPr>
      <w:ind w:left="720"/>
      <w:contextualSpacing/>
    </w:p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E5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E5CC8"/>
    <w:rPr>
      <w:rFonts w:ascii="Courier New" w:eastAsia="Times New Roman" w:hAnsi="Courier New" w:cs="Courier New"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9302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9302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93023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5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D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5A5B02"/>
    <w:rPr>
      <w:b w:val="0"/>
      <w:bCs w:val="0"/>
    </w:rPr>
  </w:style>
  <w:style w:type="paragraph" w:styleId="Rentekst">
    <w:name w:val="Plain Text"/>
    <w:basedOn w:val="Normal"/>
    <w:link w:val="RentekstTegn"/>
    <w:uiPriority w:val="99"/>
    <w:unhideWhenUsed/>
    <w:rsid w:val="006F60B3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6F60B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kerforbundet.no/om-oss/organisasjon/foreninger/fbf/seminar-konferanser/ou-seminar-november-20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rskerforum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skerforbundet.no/f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1D19-CE8B-49F6-B26D-1CCC812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Nybakk Akerholt</dc:creator>
  <cp:lastModifiedBy>Astrid Sofie Schjetne Valheim</cp:lastModifiedBy>
  <cp:revision>2</cp:revision>
  <dcterms:created xsi:type="dcterms:W3CDTF">2022-11-25T07:41:00Z</dcterms:created>
  <dcterms:modified xsi:type="dcterms:W3CDTF">2022-11-25T07:41:00Z</dcterms:modified>
</cp:coreProperties>
</file>